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C946DB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</w:tc>
        <w:tc>
          <w:tcPr>
            <w:tcW w:w="2295" w:type="dxa"/>
          </w:tcPr>
          <w:p w:rsidR="00C946DB" w:rsidRDefault="00C946D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47</w:t>
            </w:r>
          </w:p>
        </w:tc>
        <w:tc>
          <w:tcPr>
            <w:tcW w:w="1944" w:type="dxa"/>
          </w:tcPr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Таврия</w:t>
            </w:r>
          </w:p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436КР 36</w:t>
            </w:r>
          </w:p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3F5803" w:rsidRDefault="00C946D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C946D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1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C946D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C946DB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</w:tc>
        <w:tc>
          <w:tcPr>
            <w:tcW w:w="2295" w:type="dxa"/>
          </w:tcPr>
          <w:p w:rsidR="00C946DB" w:rsidRDefault="00C946D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таничный, 25</w:t>
            </w:r>
          </w:p>
        </w:tc>
        <w:tc>
          <w:tcPr>
            <w:tcW w:w="1944" w:type="dxa"/>
          </w:tcPr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</w:t>
            </w:r>
          </w:p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774ХУ 36</w:t>
            </w:r>
          </w:p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Default="00C946D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Default="00C946D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946DB" w:rsidRDefault="00C946D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Default="00C946D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946DB" w:rsidRDefault="00C946DB" w:rsidP="00C946D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C946DB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</w:tc>
        <w:tc>
          <w:tcPr>
            <w:tcW w:w="2295" w:type="dxa"/>
          </w:tcPr>
          <w:p w:rsidR="00C946DB" w:rsidRDefault="00C946D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пр-т, 141</w:t>
            </w:r>
          </w:p>
        </w:tc>
        <w:tc>
          <w:tcPr>
            <w:tcW w:w="1944" w:type="dxa"/>
          </w:tcPr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</w:t>
            </w:r>
          </w:p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75РС 36</w:t>
            </w:r>
          </w:p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C946DB" w:rsidRDefault="00C946D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Default="00C946D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Default="00C946D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C946DB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6.2018</w:t>
            </w:r>
          </w:p>
        </w:tc>
        <w:tc>
          <w:tcPr>
            <w:tcW w:w="2295" w:type="dxa"/>
          </w:tcPr>
          <w:p w:rsidR="00C946DB" w:rsidRDefault="00C946D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3</w:t>
            </w:r>
          </w:p>
        </w:tc>
        <w:tc>
          <w:tcPr>
            <w:tcW w:w="1944" w:type="dxa"/>
          </w:tcPr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Гранта</w:t>
            </w:r>
          </w:p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946DB" w:rsidRDefault="00C946D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Default="00C946D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9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Default="00C946D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5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C946DB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</w:p>
        </w:tc>
        <w:tc>
          <w:tcPr>
            <w:tcW w:w="2295" w:type="dxa"/>
          </w:tcPr>
          <w:p w:rsidR="00C946DB" w:rsidRDefault="00C946D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урова, 23</w:t>
            </w:r>
          </w:p>
        </w:tc>
        <w:tc>
          <w:tcPr>
            <w:tcW w:w="1944" w:type="dxa"/>
          </w:tcPr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C946DB" w:rsidRDefault="00C946D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946DB" w:rsidRDefault="00C946DB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Default="00C946D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9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Default="00C946D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8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C50EBB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4F08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A101-232A-48F3-9AB3-42154721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18-02-27T07:01:00Z</cp:lastPrinted>
  <dcterms:created xsi:type="dcterms:W3CDTF">2018-06-07T06:18:00Z</dcterms:created>
  <dcterms:modified xsi:type="dcterms:W3CDTF">2018-06-07T06:18:00Z</dcterms:modified>
</cp:coreProperties>
</file>